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6F42" w14:textId="77777777" w:rsidR="00766D08" w:rsidRDefault="00766D08" w:rsidP="00766D08"/>
    <w:p w14:paraId="06892679" w14:textId="77777777" w:rsidR="00204D5D" w:rsidRDefault="00204D5D" w:rsidP="00766D08"/>
    <w:p w14:paraId="5695AE39" w14:textId="77777777" w:rsidR="00766D08" w:rsidRDefault="00766D08" w:rsidP="00766D08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4749985F" w14:textId="77777777" w:rsidR="00766D08" w:rsidRDefault="00563BCF" w:rsidP="00766D08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align="center" o:hrstd="t" o:hrnoshade="t" o:hr="t" fillcolor="#fc6" stroked="f"/>
        </w:pict>
      </w:r>
    </w:p>
    <w:p w14:paraId="6D676247" w14:textId="77777777" w:rsidR="00766D08" w:rsidRDefault="00766D08" w:rsidP="00766D0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14:paraId="323241F8" w14:textId="4E7FB56B" w:rsidR="00766D08" w:rsidRPr="00BA2EE6" w:rsidRDefault="00A74C2B" w:rsidP="00766D08">
      <w:pPr>
        <w:ind w:right="180"/>
        <w:rPr>
          <w:b/>
          <w:bCs/>
          <w:color w:val="000000"/>
          <w:sz w:val="28"/>
          <w:szCs w:val="28"/>
        </w:rPr>
      </w:pPr>
      <w:r w:rsidRPr="1B0055B2">
        <w:rPr>
          <w:b/>
          <w:bCs/>
          <w:color w:val="000000" w:themeColor="text1"/>
          <w:sz w:val="28"/>
          <w:szCs w:val="28"/>
        </w:rPr>
        <w:t xml:space="preserve">Email </w:t>
      </w:r>
      <w:r w:rsidR="00C71D35" w:rsidRPr="1B0055B2">
        <w:rPr>
          <w:b/>
          <w:bCs/>
          <w:color w:val="000000" w:themeColor="text1"/>
          <w:sz w:val="28"/>
          <w:szCs w:val="28"/>
        </w:rPr>
        <w:t xml:space="preserve">Subject Line: </w:t>
      </w:r>
      <w:r w:rsidR="00E462B1" w:rsidRPr="1B0055B2">
        <w:rPr>
          <w:b/>
          <w:bCs/>
          <w:color w:val="000000" w:themeColor="text1"/>
          <w:sz w:val="28"/>
          <w:szCs w:val="28"/>
        </w:rPr>
        <w:t xml:space="preserve">QA&amp;I </w:t>
      </w:r>
      <w:r w:rsidR="213A5AAF" w:rsidRPr="1B0055B2">
        <w:rPr>
          <w:b/>
          <w:bCs/>
          <w:color w:val="000000" w:themeColor="text1"/>
          <w:sz w:val="28"/>
          <w:szCs w:val="28"/>
        </w:rPr>
        <w:t>C</w:t>
      </w:r>
      <w:r w:rsidR="00942AE8">
        <w:rPr>
          <w:b/>
          <w:bCs/>
          <w:color w:val="000000" w:themeColor="text1"/>
          <w:sz w:val="28"/>
          <w:szCs w:val="28"/>
        </w:rPr>
        <w:t>3</w:t>
      </w:r>
      <w:r w:rsidR="213A5AAF" w:rsidRPr="1B0055B2">
        <w:rPr>
          <w:b/>
          <w:bCs/>
          <w:color w:val="000000" w:themeColor="text1"/>
          <w:sz w:val="28"/>
          <w:szCs w:val="28"/>
        </w:rPr>
        <w:t>Y</w:t>
      </w:r>
      <w:r w:rsidR="00FF530D">
        <w:rPr>
          <w:b/>
          <w:bCs/>
          <w:color w:val="000000" w:themeColor="text1"/>
          <w:sz w:val="28"/>
          <w:szCs w:val="28"/>
        </w:rPr>
        <w:t>2</w:t>
      </w:r>
      <w:r w:rsidR="00E462B1" w:rsidRPr="1B0055B2">
        <w:rPr>
          <w:b/>
          <w:bCs/>
          <w:color w:val="000000" w:themeColor="text1"/>
          <w:sz w:val="28"/>
          <w:szCs w:val="28"/>
        </w:rPr>
        <w:t xml:space="preserve"> </w:t>
      </w:r>
      <w:r w:rsidR="00C71D35" w:rsidRPr="1B0055B2">
        <w:rPr>
          <w:b/>
          <w:bCs/>
          <w:color w:val="000000" w:themeColor="text1"/>
          <w:sz w:val="28"/>
          <w:szCs w:val="28"/>
        </w:rPr>
        <w:t xml:space="preserve">Remediation </w:t>
      </w:r>
      <w:r w:rsidR="0046592F" w:rsidRPr="1B0055B2">
        <w:rPr>
          <w:b/>
          <w:bCs/>
          <w:color w:val="000000" w:themeColor="text1"/>
          <w:sz w:val="28"/>
          <w:szCs w:val="28"/>
        </w:rPr>
        <w:t>&amp;</w:t>
      </w:r>
      <w:r w:rsidR="00C71D35" w:rsidRPr="1B0055B2">
        <w:rPr>
          <w:b/>
          <w:bCs/>
          <w:color w:val="000000" w:themeColor="text1"/>
          <w:sz w:val="28"/>
          <w:szCs w:val="28"/>
        </w:rPr>
        <w:t xml:space="preserve"> </w:t>
      </w:r>
      <w:r w:rsidR="003F2D7E" w:rsidRPr="1B0055B2">
        <w:rPr>
          <w:b/>
          <w:bCs/>
          <w:color w:val="000000" w:themeColor="text1"/>
          <w:sz w:val="28"/>
          <w:szCs w:val="28"/>
        </w:rPr>
        <w:t>Corrective Action/</w:t>
      </w:r>
      <w:r w:rsidR="00C71D35" w:rsidRPr="1B0055B2">
        <w:rPr>
          <w:b/>
          <w:bCs/>
          <w:color w:val="000000" w:themeColor="text1"/>
          <w:sz w:val="28"/>
          <w:szCs w:val="28"/>
        </w:rPr>
        <w:t xml:space="preserve">Plan to Prevent Recurrence – </w:t>
      </w:r>
      <w:r w:rsidR="00B56D7B" w:rsidRPr="1B0055B2">
        <w:rPr>
          <w:b/>
          <w:bCs/>
          <w:color w:val="000000" w:themeColor="text1"/>
          <w:sz w:val="28"/>
          <w:szCs w:val="28"/>
        </w:rPr>
        <w:t>Clarification/</w:t>
      </w:r>
      <w:r w:rsidR="008A4272" w:rsidRPr="1B0055B2">
        <w:rPr>
          <w:b/>
          <w:bCs/>
          <w:color w:val="000000" w:themeColor="text1"/>
          <w:sz w:val="28"/>
          <w:szCs w:val="28"/>
        </w:rPr>
        <w:t>Revisions</w:t>
      </w:r>
      <w:r w:rsidR="00B56D7B" w:rsidRPr="1B0055B2">
        <w:rPr>
          <w:b/>
          <w:bCs/>
          <w:color w:val="000000" w:themeColor="text1"/>
          <w:sz w:val="28"/>
          <w:szCs w:val="28"/>
        </w:rPr>
        <w:t xml:space="preserve"> Needed</w:t>
      </w:r>
    </w:p>
    <w:p w14:paraId="1DA219D1" w14:textId="77777777" w:rsidR="00C71D35" w:rsidRDefault="00C71D35" w:rsidP="00766D08">
      <w:pPr>
        <w:ind w:right="180"/>
        <w:rPr>
          <w:color w:val="000000"/>
        </w:rPr>
      </w:pPr>
    </w:p>
    <w:p w14:paraId="72F34A4F" w14:textId="65ABFE4D" w:rsidR="00B56D7B" w:rsidRPr="00AE1265" w:rsidRDefault="00901D7F" w:rsidP="1B0055B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Thank you for your cooperation and participation in the Office of Developmental Programs (ODP) Quality Assessment and Improvement (QA&amp;I) Cycle </w:t>
      </w:r>
      <w:r w:rsidR="00942AE8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, Year </w:t>
      </w:r>
      <w:r w:rsidR="00FF530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 Review Process. </w:t>
      </w:r>
      <w:r w:rsidR="00027887" w:rsidRPr="1B0055B2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B56D7B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our organization was required to </w:t>
      </w:r>
      <w:r w:rsidR="009E4E29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submit </w:t>
      </w:r>
      <w:r w:rsidR="007C1913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the QA&amp;I </w:t>
      </w:r>
      <w:r w:rsidR="00F13131" w:rsidRPr="1B0055B2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7C1913" w:rsidRPr="1B0055B2">
        <w:rPr>
          <w:rFonts w:asciiTheme="minorHAnsi" w:hAnsiTheme="minorHAnsi"/>
          <w:color w:val="000000" w:themeColor="text1"/>
          <w:sz w:val="24"/>
          <w:szCs w:val="24"/>
        </w:rPr>
        <w:t>preadsheet, evidence of completed remediation, and</w:t>
      </w:r>
      <w:r w:rsidR="000B4663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 (if applicable)</w:t>
      </w:r>
      <w:r w:rsidR="007C1913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1E10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the Corrective Action Plan (CAP) to </w:t>
      </w:r>
      <w:r w:rsidR="00591235" w:rsidRPr="1B0055B2">
        <w:rPr>
          <w:rFonts w:asciiTheme="minorHAnsi" w:hAnsiTheme="minorHAnsi"/>
          <w:color w:val="000000" w:themeColor="text1"/>
          <w:sz w:val="24"/>
          <w:szCs w:val="24"/>
        </w:rPr>
        <w:t>address</w:t>
      </w:r>
      <w:r w:rsidR="00C7460E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 findings identified during </w:t>
      </w:r>
      <w:r w:rsidR="00EB27FB" w:rsidRPr="1B0055B2">
        <w:rPr>
          <w:rFonts w:asciiTheme="minorHAnsi" w:hAnsiTheme="minorHAnsi"/>
          <w:color w:val="000000" w:themeColor="text1"/>
          <w:sz w:val="24"/>
          <w:szCs w:val="24"/>
        </w:rPr>
        <w:t>the</w:t>
      </w:r>
      <w:r w:rsidR="002D3982" w:rsidRPr="1B0055B2">
        <w:rPr>
          <w:rFonts w:asciiTheme="minorHAnsi" w:hAnsiTheme="minorHAnsi"/>
          <w:color w:val="000000" w:themeColor="text1"/>
          <w:sz w:val="24"/>
          <w:szCs w:val="24"/>
        </w:rPr>
        <w:t xml:space="preserve"> QA&amp;I review.</w:t>
      </w:r>
    </w:p>
    <w:p w14:paraId="41910A33" w14:textId="744124A2" w:rsidR="00E613B9" w:rsidRPr="00AE1265" w:rsidRDefault="00E613B9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F1CCDCC" w14:textId="35D65AF2" w:rsidR="00E613B9" w:rsidRPr="00AE1265" w:rsidRDefault="00EE7FC8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After reviewing the documentation</w:t>
      </w:r>
      <w:r w:rsidR="00CB7E49" w:rsidRPr="00AE1265">
        <w:rPr>
          <w:rFonts w:asciiTheme="minorHAnsi" w:hAnsiTheme="minorHAnsi"/>
          <w:color w:val="000000"/>
          <w:sz w:val="24"/>
          <w:szCs w:val="24"/>
        </w:rPr>
        <w:t xml:space="preserve"> provided, </w:t>
      </w:r>
      <w:r w:rsidR="00322817" w:rsidRPr="00AE1265">
        <w:rPr>
          <w:rFonts w:asciiTheme="minorHAnsi" w:hAnsiTheme="minorHAnsi"/>
          <w:color w:val="000000"/>
          <w:sz w:val="24"/>
          <w:szCs w:val="24"/>
        </w:rPr>
        <w:t xml:space="preserve">the following items require </w:t>
      </w:r>
      <w:r w:rsidR="00E613B9" w:rsidRPr="00AE1265">
        <w:rPr>
          <w:rFonts w:asciiTheme="minorHAnsi" w:hAnsiTheme="minorHAnsi"/>
          <w:color w:val="000000"/>
          <w:sz w:val="24"/>
          <w:szCs w:val="24"/>
        </w:rPr>
        <w:t xml:space="preserve">clarification </w:t>
      </w:r>
      <w:r w:rsidR="005F259C" w:rsidRPr="00AE1265">
        <w:rPr>
          <w:rFonts w:asciiTheme="minorHAnsi" w:hAnsiTheme="minorHAnsi"/>
          <w:color w:val="000000"/>
          <w:sz w:val="24"/>
          <w:szCs w:val="24"/>
        </w:rPr>
        <w:t>and/</w:t>
      </w:r>
      <w:r w:rsidR="00E613B9" w:rsidRPr="00AE1265">
        <w:rPr>
          <w:rFonts w:asciiTheme="minorHAnsi" w:hAnsiTheme="minorHAnsi"/>
          <w:color w:val="000000"/>
          <w:sz w:val="24"/>
          <w:szCs w:val="24"/>
        </w:rPr>
        <w:t>or revisions:</w:t>
      </w:r>
    </w:p>
    <w:p w14:paraId="1F0FF390" w14:textId="77777777" w:rsidR="00E613B9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1FF96BB" w14:textId="414454E0" w:rsidR="00E613B9" w:rsidRPr="00AE1265" w:rsidRDefault="00E613B9" w:rsidP="00E613B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[</w:t>
      </w:r>
      <w:r w:rsidRPr="00AE1265">
        <w:rPr>
          <w:rFonts w:asciiTheme="minorHAnsi" w:hAnsiTheme="minorHAnsi"/>
          <w:color w:val="000000"/>
          <w:sz w:val="24"/>
          <w:szCs w:val="24"/>
          <w:highlight w:val="yellow"/>
        </w:rPr>
        <w:t>Insert item(s) here</w:t>
      </w:r>
      <w:r w:rsidRPr="00AE1265">
        <w:rPr>
          <w:rFonts w:asciiTheme="minorHAnsi" w:hAnsiTheme="minorHAnsi"/>
          <w:color w:val="000000"/>
          <w:sz w:val="24"/>
          <w:szCs w:val="24"/>
        </w:rPr>
        <w:t>]</w:t>
      </w:r>
    </w:p>
    <w:p w14:paraId="05465F5A" w14:textId="77777777" w:rsidR="00E613B9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3DDFB7D" w14:textId="2AD09B91" w:rsidR="00E25AEC" w:rsidRPr="00AE1265" w:rsidRDefault="00E613B9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>The deadline for responding with clarification</w:t>
      </w:r>
      <w:r w:rsidR="005F259C"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and/or revisions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is </w:t>
      </w:r>
      <w:r w:rsidR="00B043BF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[ENTER DATE HERE</w:t>
      </w:r>
      <w:r w:rsidR="00E30F57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 - </w:t>
      </w:r>
      <w:r w:rsidR="006B6C01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15 </w:t>
      </w:r>
      <w:r w:rsidR="00E30F57" w:rsidRPr="00AE1265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CALENDAR DAYS]</w:t>
      </w:r>
      <w:r w:rsidR="00AC1B15" w:rsidRPr="00AE1265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AE126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41D18AE" w14:textId="77777777" w:rsidR="00E25AEC" w:rsidRPr="00AE1265" w:rsidRDefault="00E25AEC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6469935" w14:textId="77777777" w:rsidR="001E2908" w:rsidRDefault="001E2908" w:rsidP="001E29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hould you or your staff have questions, please contact your QA&amp;I Lead,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00"/>
        </w:rPr>
        <w:t>Nam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at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00"/>
        </w:rPr>
        <w:t>Phone Numbe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D704EB6" w14:textId="77777777" w:rsidR="001E2908" w:rsidRDefault="001E2908" w:rsidP="001E29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886865" w14:textId="77777777" w:rsidR="001E2908" w:rsidRDefault="001E2908" w:rsidP="001E29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incerely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419C116" w14:textId="77777777" w:rsidR="001E2908" w:rsidRDefault="001E2908" w:rsidP="001E29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112D07" w14:textId="77777777" w:rsidR="001E2908" w:rsidRDefault="001E2908" w:rsidP="001E29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00"/>
        </w:rPr>
        <w:t>QA&amp;I Lea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F320A3" w14:textId="4137D24D" w:rsidR="005F259C" w:rsidRDefault="005F259C" w:rsidP="00E613B9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7ADD6A2" w14:textId="130FED28" w:rsidR="009D40AA" w:rsidRPr="002A6753" w:rsidRDefault="0092706C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14:paraId="49E10E55" w14:textId="77777777" w:rsidR="0092706C" w:rsidRPr="00766D08" w:rsidRDefault="0092706C" w:rsidP="00583E2D">
      <w:pPr>
        <w:ind w:right="180"/>
        <w:jc w:val="both"/>
        <w:rPr>
          <w:rFonts w:asciiTheme="minorHAnsi" w:hAnsiTheme="minorHAnsi"/>
          <w:color w:val="000000"/>
        </w:rPr>
      </w:pPr>
    </w:p>
    <w:p w14:paraId="59EFC13F" w14:textId="77777777" w:rsidR="000D01C2" w:rsidRDefault="000D01C2" w:rsidP="00583E2D">
      <w:pPr>
        <w:ind w:left="720" w:right="180" w:hanging="360"/>
        <w:jc w:val="both"/>
      </w:pPr>
    </w:p>
    <w:sectPr w:rsidR="000D01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B0D0" w14:textId="77777777" w:rsidR="00563BCF" w:rsidRDefault="00563BCF" w:rsidP="00EE6995">
      <w:r>
        <w:separator/>
      </w:r>
    </w:p>
  </w:endnote>
  <w:endnote w:type="continuationSeparator" w:id="0">
    <w:p w14:paraId="65F07D1E" w14:textId="77777777" w:rsidR="00563BCF" w:rsidRDefault="00563BCF" w:rsidP="00EE6995">
      <w:r>
        <w:continuationSeparator/>
      </w:r>
    </w:p>
  </w:endnote>
  <w:endnote w:type="continuationNotice" w:id="1">
    <w:p w14:paraId="5F28043B" w14:textId="77777777" w:rsidR="00563BCF" w:rsidRDefault="0056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C6A8" w14:textId="736E3FB3" w:rsidR="00EE6995" w:rsidRPr="00EE6995" w:rsidRDefault="00EE6995" w:rsidP="00EE6995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FF530D">
      <w:rPr>
        <w:sz w:val="16"/>
      </w:rPr>
      <w:t>4/10/26</w:t>
    </w:r>
  </w:p>
  <w:p w14:paraId="7339E85B" w14:textId="77777777" w:rsidR="00EE6995" w:rsidRDefault="00EE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43172" w14:textId="77777777" w:rsidR="00563BCF" w:rsidRDefault="00563BCF" w:rsidP="00EE6995">
      <w:r>
        <w:separator/>
      </w:r>
    </w:p>
  </w:footnote>
  <w:footnote w:type="continuationSeparator" w:id="0">
    <w:p w14:paraId="0FE3CCBF" w14:textId="77777777" w:rsidR="00563BCF" w:rsidRDefault="00563BCF" w:rsidP="00EE6995">
      <w:r>
        <w:continuationSeparator/>
      </w:r>
    </w:p>
  </w:footnote>
  <w:footnote w:type="continuationNotice" w:id="1">
    <w:p w14:paraId="79A5657E" w14:textId="77777777" w:rsidR="00563BCF" w:rsidRDefault="00563B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783BE2"/>
    <w:multiLevelType w:val="hybridMultilevel"/>
    <w:tmpl w:val="F61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556">
    <w:abstractNumId w:val="2"/>
  </w:num>
  <w:num w:numId="2" w16cid:durableId="1469934236">
    <w:abstractNumId w:val="3"/>
  </w:num>
  <w:num w:numId="3" w16cid:durableId="1503862017">
    <w:abstractNumId w:val="0"/>
  </w:num>
  <w:num w:numId="4" w16cid:durableId="1999456484">
    <w:abstractNumId w:val="1"/>
  </w:num>
  <w:num w:numId="5" w16cid:durableId="11024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7E9A"/>
    <w:rsid w:val="00027887"/>
    <w:rsid w:val="00050091"/>
    <w:rsid w:val="00055133"/>
    <w:rsid w:val="00082F18"/>
    <w:rsid w:val="00085F10"/>
    <w:rsid w:val="00086322"/>
    <w:rsid w:val="00096B40"/>
    <w:rsid w:val="000B4663"/>
    <w:rsid w:val="000B4C1D"/>
    <w:rsid w:val="000B6D92"/>
    <w:rsid w:val="000D01C2"/>
    <w:rsid w:val="000F55A3"/>
    <w:rsid w:val="00101633"/>
    <w:rsid w:val="001264B0"/>
    <w:rsid w:val="0013346D"/>
    <w:rsid w:val="001378EE"/>
    <w:rsid w:val="00190643"/>
    <w:rsid w:val="001A6E33"/>
    <w:rsid w:val="001C4993"/>
    <w:rsid w:val="001D4B1F"/>
    <w:rsid w:val="001E0413"/>
    <w:rsid w:val="001E2908"/>
    <w:rsid w:val="001F155F"/>
    <w:rsid w:val="001F235C"/>
    <w:rsid w:val="00204D5D"/>
    <w:rsid w:val="002150B3"/>
    <w:rsid w:val="00215484"/>
    <w:rsid w:val="00215FFB"/>
    <w:rsid w:val="00217B42"/>
    <w:rsid w:val="0024770D"/>
    <w:rsid w:val="002840F1"/>
    <w:rsid w:val="002941E2"/>
    <w:rsid w:val="002A4E58"/>
    <w:rsid w:val="002A6753"/>
    <w:rsid w:val="002B56F5"/>
    <w:rsid w:val="002D0EB0"/>
    <w:rsid w:val="002D3982"/>
    <w:rsid w:val="002E116B"/>
    <w:rsid w:val="00307739"/>
    <w:rsid w:val="00314AAB"/>
    <w:rsid w:val="00322817"/>
    <w:rsid w:val="0037436A"/>
    <w:rsid w:val="003942CB"/>
    <w:rsid w:val="003A2321"/>
    <w:rsid w:val="003A2336"/>
    <w:rsid w:val="003B518B"/>
    <w:rsid w:val="003C735F"/>
    <w:rsid w:val="003F2D7E"/>
    <w:rsid w:val="003F74B9"/>
    <w:rsid w:val="00407A16"/>
    <w:rsid w:val="0041060F"/>
    <w:rsid w:val="00421D41"/>
    <w:rsid w:val="00430E2F"/>
    <w:rsid w:val="0046592F"/>
    <w:rsid w:val="00466A6A"/>
    <w:rsid w:val="00483BAA"/>
    <w:rsid w:val="00492D80"/>
    <w:rsid w:val="004A13D0"/>
    <w:rsid w:val="004B4E7F"/>
    <w:rsid w:val="004E26CC"/>
    <w:rsid w:val="0051652E"/>
    <w:rsid w:val="00534EED"/>
    <w:rsid w:val="005445CE"/>
    <w:rsid w:val="00550C81"/>
    <w:rsid w:val="00563BCF"/>
    <w:rsid w:val="00565F0E"/>
    <w:rsid w:val="0057197E"/>
    <w:rsid w:val="00576391"/>
    <w:rsid w:val="00583E2D"/>
    <w:rsid w:val="0058689E"/>
    <w:rsid w:val="00591235"/>
    <w:rsid w:val="005A38D6"/>
    <w:rsid w:val="005A5C4A"/>
    <w:rsid w:val="005C229A"/>
    <w:rsid w:val="005E5438"/>
    <w:rsid w:val="005E7A85"/>
    <w:rsid w:val="005E7B4B"/>
    <w:rsid w:val="005F259C"/>
    <w:rsid w:val="005F365C"/>
    <w:rsid w:val="00603BFD"/>
    <w:rsid w:val="00641859"/>
    <w:rsid w:val="0066131D"/>
    <w:rsid w:val="00670978"/>
    <w:rsid w:val="00670BCC"/>
    <w:rsid w:val="00675A7A"/>
    <w:rsid w:val="006848AA"/>
    <w:rsid w:val="006A285B"/>
    <w:rsid w:val="006A70B9"/>
    <w:rsid w:val="006B36B3"/>
    <w:rsid w:val="006B6C01"/>
    <w:rsid w:val="006B7255"/>
    <w:rsid w:val="006D3CAD"/>
    <w:rsid w:val="006D4BC7"/>
    <w:rsid w:val="006D682F"/>
    <w:rsid w:val="006F02EA"/>
    <w:rsid w:val="006F046D"/>
    <w:rsid w:val="007116FF"/>
    <w:rsid w:val="00716808"/>
    <w:rsid w:val="007224BC"/>
    <w:rsid w:val="007226BF"/>
    <w:rsid w:val="007230FD"/>
    <w:rsid w:val="007336EC"/>
    <w:rsid w:val="00746209"/>
    <w:rsid w:val="00766758"/>
    <w:rsid w:val="00766D08"/>
    <w:rsid w:val="007709F2"/>
    <w:rsid w:val="00775628"/>
    <w:rsid w:val="007A35C3"/>
    <w:rsid w:val="007A6F47"/>
    <w:rsid w:val="007C1913"/>
    <w:rsid w:val="00806B1B"/>
    <w:rsid w:val="008263FA"/>
    <w:rsid w:val="0083382F"/>
    <w:rsid w:val="0084240C"/>
    <w:rsid w:val="00844AD2"/>
    <w:rsid w:val="0085624A"/>
    <w:rsid w:val="0085657D"/>
    <w:rsid w:val="00870951"/>
    <w:rsid w:val="00876241"/>
    <w:rsid w:val="00880EDF"/>
    <w:rsid w:val="008937ED"/>
    <w:rsid w:val="0089610A"/>
    <w:rsid w:val="008A4272"/>
    <w:rsid w:val="008A5134"/>
    <w:rsid w:val="008A5833"/>
    <w:rsid w:val="008A745D"/>
    <w:rsid w:val="008B472A"/>
    <w:rsid w:val="008D4152"/>
    <w:rsid w:val="008F0E1D"/>
    <w:rsid w:val="00901592"/>
    <w:rsid w:val="00901D7F"/>
    <w:rsid w:val="009248ED"/>
    <w:rsid w:val="0092706C"/>
    <w:rsid w:val="009327DF"/>
    <w:rsid w:val="00942AE8"/>
    <w:rsid w:val="00952D9C"/>
    <w:rsid w:val="00956B99"/>
    <w:rsid w:val="00966F3C"/>
    <w:rsid w:val="00970E2B"/>
    <w:rsid w:val="00982B8C"/>
    <w:rsid w:val="009B2391"/>
    <w:rsid w:val="009B3B41"/>
    <w:rsid w:val="009B3B98"/>
    <w:rsid w:val="009B6662"/>
    <w:rsid w:val="009C14E7"/>
    <w:rsid w:val="009C381C"/>
    <w:rsid w:val="009D40AA"/>
    <w:rsid w:val="009E1215"/>
    <w:rsid w:val="009E4E29"/>
    <w:rsid w:val="009F457A"/>
    <w:rsid w:val="00A15554"/>
    <w:rsid w:val="00A563CB"/>
    <w:rsid w:val="00A66F9D"/>
    <w:rsid w:val="00A74C2B"/>
    <w:rsid w:val="00A75853"/>
    <w:rsid w:val="00AB1AF0"/>
    <w:rsid w:val="00AB51C7"/>
    <w:rsid w:val="00AB76CE"/>
    <w:rsid w:val="00AC1B15"/>
    <w:rsid w:val="00AC6B50"/>
    <w:rsid w:val="00AD206E"/>
    <w:rsid w:val="00AE1265"/>
    <w:rsid w:val="00AE6D33"/>
    <w:rsid w:val="00AF5DB2"/>
    <w:rsid w:val="00B01455"/>
    <w:rsid w:val="00B02F45"/>
    <w:rsid w:val="00B043BF"/>
    <w:rsid w:val="00B06FCA"/>
    <w:rsid w:val="00B11DCB"/>
    <w:rsid w:val="00B2069D"/>
    <w:rsid w:val="00B432D7"/>
    <w:rsid w:val="00B56D7B"/>
    <w:rsid w:val="00B67A4B"/>
    <w:rsid w:val="00B76A87"/>
    <w:rsid w:val="00B843A7"/>
    <w:rsid w:val="00B872D6"/>
    <w:rsid w:val="00B876E5"/>
    <w:rsid w:val="00B901AF"/>
    <w:rsid w:val="00B91A05"/>
    <w:rsid w:val="00B9671F"/>
    <w:rsid w:val="00BA2EE6"/>
    <w:rsid w:val="00BB3116"/>
    <w:rsid w:val="00BB71DE"/>
    <w:rsid w:val="00C12426"/>
    <w:rsid w:val="00C20BB1"/>
    <w:rsid w:val="00C20E53"/>
    <w:rsid w:val="00C276EC"/>
    <w:rsid w:val="00C36557"/>
    <w:rsid w:val="00C42C94"/>
    <w:rsid w:val="00C71352"/>
    <w:rsid w:val="00C71D35"/>
    <w:rsid w:val="00C7460E"/>
    <w:rsid w:val="00C75EB7"/>
    <w:rsid w:val="00C95103"/>
    <w:rsid w:val="00CB117A"/>
    <w:rsid w:val="00CB7E49"/>
    <w:rsid w:val="00CD56C9"/>
    <w:rsid w:val="00CE09FC"/>
    <w:rsid w:val="00CE113D"/>
    <w:rsid w:val="00D113C2"/>
    <w:rsid w:val="00D17973"/>
    <w:rsid w:val="00D36E55"/>
    <w:rsid w:val="00D40225"/>
    <w:rsid w:val="00D403B4"/>
    <w:rsid w:val="00D426A3"/>
    <w:rsid w:val="00D45BEB"/>
    <w:rsid w:val="00D60CCA"/>
    <w:rsid w:val="00D60D4C"/>
    <w:rsid w:val="00D715B6"/>
    <w:rsid w:val="00D91A31"/>
    <w:rsid w:val="00D92354"/>
    <w:rsid w:val="00D92CD5"/>
    <w:rsid w:val="00DC0A84"/>
    <w:rsid w:val="00DD07D5"/>
    <w:rsid w:val="00DE589B"/>
    <w:rsid w:val="00DF1E10"/>
    <w:rsid w:val="00DF2081"/>
    <w:rsid w:val="00E160B6"/>
    <w:rsid w:val="00E20DB6"/>
    <w:rsid w:val="00E25AEC"/>
    <w:rsid w:val="00E27E37"/>
    <w:rsid w:val="00E30F57"/>
    <w:rsid w:val="00E365EE"/>
    <w:rsid w:val="00E462B1"/>
    <w:rsid w:val="00E5647A"/>
    <w:rsid w:val="00E613B9"/>
    <w:rsid w:val="00E62AEF"/>
    <w:rsid w:val="00E66423"/>
    <w:rsid w:val="00E804A3"/>
    <w:rsid w:val="00E95F3F"/>
    <w:rsid w:val="00EA2C5E"/>
    <w:rsid w:val="00EB27FB"/>
    <w:rsid w:val="00EB31AA"/>
    <w:rsid w:val="00EE267B"/>
    <w:rsid w:val="00EE5B20"/>
    <w:rsid w:val="00EE6995"/>
    <w:rsid w:val="00EE7FC8"/>
    <w:rsid w:val="00EF47BA"/>
    <w:rsid w:val="00F008FE"/>
    <w:rsid w:val="00F13131"/>
    <w:rsid w:val="00F369B1"/>
    <w:rsid w:val="00F462B9"/>
    <w:rsid w:val="00F55775"/>
    <w:rsid w:val="00F62C02"/>
    <w:rsid w:val="00F76CFD"/>
    <w:rsid w:val="00F86760"/>
    <w:rsid w:val="00FB02FE"/>
    <w:rsid w:val="00FB786F"/>
    <w:rsid w:val="00FF530D"/>
    <w:rsid w:val="0189AF13"/>
    <w:rsid w:val="128A06C8"/>
    <w:rsid w:val="1655A47A"/>
    <w:rsid w:val="1B0055B2"/>
    <w:rsid w:val="213A5AAF"/>
    <w:rsid w:val="2D6CC809"/>
    <w:rsid w:val="3FF2477B"/>
    <w:rsid w:val="44F9F4AC"/>
    <w:rsid w:val="4E52DB0F"/>
    <w:rsid w:val="56B137E3"/>
    <w:rsid w:val="6E8CD57B"/>
    <w:rsid w:val="73CB44F9"/>
    <w:rsid w:val="7574D7F2"/>
    <w:rsid w:val="7883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D07"/>
  <w15:chartTrackingRefBased/>
  <w15:docId w15:val="{8AB9BDD9-9E20-43BF-806C-D930E36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887"/>
    <w:pPr>
      <w:spacing w:after="0" w:line="240" w:lineRule="auto"/>
    </w:pPr>
    <w:rPr>
      <w:rFonts w:ascii="Calibri" w:hAnsi="Calibri" w:cs="Times New Roman"/>
    </w:rPr>
  </w:style>
  <w:style w:type="paragraph" w:customStyle="1" w:styleId="paragraph">
    <w:name w:val="paragraph"/>
    <w:basedOn w:val="Normal"/>
    <w:rsid w:val="001E29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E2908"/>
  </w:style>
  <w:style w:type="character" w:customStyle="1" w:styleId="eop">
    <w:name w:val="eop"/>
    <w:basedOn w:val="DefaultParagraphFont"/>
    <w:rsid w:val="001E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603D9-93EB-49D5-A2F0-2752479E07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Company>Pennsylvania Department of Human Service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Karns, Steven</cp:lastModifiedBy>
  <cp:revision>7</cp:revision>
  <dcterms:created xsi:type="dcterms:W3CDTF">2025-05-20T19:18:00Z</dcterms:created>
  <dcterms:modified xsi:type="dcterms:W3CDTF">2026-05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